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E197" w14:textId="3A31705E" w:rsidR="00E469EE" w:rsidRDefault="004A0B8E">
      <w:pPr>
        <w:pStyle w:val="a3"/>
        <w:wordWrap/>
        <w:spacing w:line="320" w:lineRule="exact"/>
        <w:jc w:val="center"/>
        <w:rPr>
          <w:b/>
          <w:spacing w:val="0"/>
          <w:sz w:val="28"/>
        </w:rPr>
      </w:pPr>
      <w:r>
        <w:rPr>
          <w:rFonts w:ascii="ＭＳ 明朝" w:hAnsi="ＭＳ 明朝" w:hint="eastAsia"/>
          <w:b/>
          <w:sz w:val="28"/>
        </w:rPr>
        <w:t>（</w:t>
      </w:r>
      <w:r w:rsidR="00A35D3B">
        <w:rPr>
          <w:rFonts w:ascii="ＭＳ 明朝" w:hAnsi="ＭＳ 明朝" w:hint="eastAsia"/>
          <w:b/>
          <w:sz w:val="28"/>
        </w:rPr>
        <w:t>２</w:t>
      </w:r>
      <w:r>
        <w:rPr>
          <w:rFonts w:ascii="ＭＳ 明朝" w:hAnsi="ＭＳ 明朝" w:hint="eastAsia"/>
          <w:b/>
          <w:sz w:val="28"/>
        </w:rPr>
        <w:t>）のびのびシティさいたま市の制作に関する企画提案</w:t>
      </w:r>
    </w:p>
    <w:p w14:paraId="3E7C0F15" w14:textId="77777777" w:rsidR="00E469EE" w:rsidRDefault="00E469EE">
      <w:pPr>
        <w:pStyle w:val="a3"/>
        <w:wordWrap/>
        <w:spacing w:line="320" w:lineRule="exact"/>
        <w:rPr>
          <w:spacing w:val="0"/>
        </w:rPr>
      </w:pPr>
    </w:p>
    <w:p w14:paraId="385B7F6E" w14:textId="77777777" w:rsidR="00E469EE" w:rsidRDefault="004A0B8E">
      <w:pPr>
        <w:pStyle w:val="a3"/>
        <w:wordWrap/>
        <w:spacing w:line="32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ウ　年間を通じた放送テーマ（１２回分）の案（一覧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712"/>
      </w:tblGrid>
      <w:tr w:rsidR="00E469EE" w14:paraId="14DE6B07" w14:textId="77777777">
        <w:trPr>
          <w:trHeight w:hRule="exact" w:val="45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3480E5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放送月</w:t>
            </w:r>
          </w:p>
        </w:tc>
        <w:tc>
          <w:tcPr>
            <w:tcW w:w="771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41942D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テーマ</w:t>
            </w:r>
          </w:p>
        </w:tc>
      </w:tr>
      <w:tr w:rsidR="00E469EE" w14:paraId="3F2090B0" w14:textId="77777777">
        <w:trPr>
          <w:trHeight w:val="737"/>
        </w:trPr>
        <w:tc>
          <w:tcPr>
            <w:tcW w:w="9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3BC9581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月</w:t>
            </w:r>
          </w:p>
        </w:tc>
        <w:tc>
          <w:tcPr>
            <w:tcW w:w="771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C044E9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376DA784" w14:textId="77777777">
        <w:trPr>
          <w:trHeight w:val="73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5F5B74F2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月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14:paraId="52A24CEB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6B7DFE3E" w14:textId="77777777">
        <w:trPr>
          <w:trHeight w:val="73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04C04C1F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月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14:paraId="6034FA95" w14:textId="77777777" w:rsidR="00E469EE" w:rsidRDefault="00E469EE">
            <w:pPr>
              <w:rPr>
                <w:sz w:val="24"/>
              </w:rPr>
            </w:pPr>
          </w:p>
        </w:tc>
      </w:tr>
      <w:tr w:rsidR="007C46F5" w14:paraId="25022093" w14:textId="77777777" w:rsidTr="007C46F5">
        <w:trPr>
          <w:trHeight w:val="722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2B711B2F" w14:textId="194E19B6" w:rsidR="007C46F5" w:rsidRDefault="007C46F5" w:rsidP="007C46F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８月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14:paraId="2D2CA6A7" w14:textId="77777777" w:rsidR="007C46F5" w:rsidRDefault="007C46F5">
            <w:pPr>
              <w:rPr>
                <w:sz w:val="24"/>
              </w:rPr>
            </w:pPr>
          </w:p>
        </w:tc>
      </w:tr>
      <w:tr w:rsidR="00E469EE" w14:paraId="19147860" w14:textId="77777777">
        <w:trPr>
          <w:trHeight w:val="73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3E97DEC2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９月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14:paraId="63499636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2C8F1904" w14:textId="77777777">
        <w:trPr>
          <w:trHeight w:val="73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415ABDC9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０月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14:paraId="512FA9BA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13CF4D0E" w14:textId="77777777">
        <w:trPr>
          <w:trHeight w:val="73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08BF7D22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１月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14:paraId="35302A30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29394561" w14:textId="77777777">
        <w:trPr>
          <w:trHeight w:val="73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12CBCEDB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２月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14:paraId="2FCB66F3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528003B7" w14:textId="77777777">
        <w:trPr>
          <w:trHeight w:val="73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1527708F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月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14:paraId="2515DB05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1AF2D2EC" w14:textId="77777777">
        <w:trPr>
          <w:trHeight w:val="737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1B6677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月</w:t>
            </w:r>
          </w:p>
        </w:tc>
        <w:tc>
          <w:tcPr>
            <w:tcW w:w="77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3694AE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41F7DE8C" w14:textId="77777777">
        <w:trPr>
          <w:trHeight w:val="737"/>
        </w:trPr>
        <w:tc>
          <w:tcPr>
            <w:tcW w:w="95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0925703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月</w:t>
            </w:r>
          </w:p>
        </w:tc>
        <w:tc>
          <w:tcPr>
            <w:tcW w:w="771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920FF88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69204AB5" w14:textId="77777777">
        <w:trPr>
          <w:cantSplit/>
          <w:trHeight w:val="2499"/>
        </w:trPr>
        <w:tc>
          <w:tcPr>
            <w:tcW w:w="9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D21680A" w14:textId="77777777" w:rsidR="00E469EE" w:rsidRDefault="004A0B8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特記事項</w:t>
            </w:r>
          </w:p>
        </w:tc>
        <w:tc>
          <w:tcPr>
            <w:tcW w:w="771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5A136E6" w14:textId="77777777" w:rsidR="00E469EE" w:rsidRDefault="00E469EE">
            <w:pPr>
              <w:rPr>
                <w:sz w:val="24"/>
              </w:rPr>
            </w:pPr>
          </w:p>
          <w:p w14:paraId="74C40BA4" w14:textId="77777777" w:rsidR="00E469EE" w:rsidRDefault="00E469EE">
            <w:pPr>
              <w:rPr>
                <w:sz w:val="24"/>
              </w:rPr>
            </w:pPr>
          </w:p>
          <w:p w14:paraId="1FFF769C" w14:textId="77777777" w:rsidR="00E469EE" w:rsidRDefault="00E469EE">
            <w:pPr>
              <w:rPr>
                <w:sz w:val="24"/>
              </w:rPr>
            </w:pPr>
          </w:p>
          <w:p w14:paraId="26760508" w14:textId="77777777" w:rsidR="00E469EE" w:rsidRDefault="00E469EE">
            <w:pPr>
              <w:rPr>
                <w:sz w:val="24"/>
              </w:rPr>
            </w:pPr>
          </w:p>
          <w:p w14:paraId="18ABCCE4" w14:textId="77777777" w:rsidR="00E469EE" w:rsidRDefault="00E469EE">
            <w:pPr>
              <w:rPr>
                <w:sz w:val="24"/>
              </w:rPr>
            </w:pPr>
          </w:p>
          <w:p w14:paraId="11DFF729" w14:textId="77777777" w:rsidR="00E469EE" w:rsidRDefault="00E469EE">
            <w:pPr>
              <w:rPr>
                <w:sz w:val="24"/>
              </w:rPr>
            </w:pPr>
          </w:p>
          <w:p w14:paraId="58199970" w14:textId="77777777" w:rsidR="00E469EE" w:rsidRDefault="00E469EE">
            <w:pPr>
              <w:rPr>
                <w:sz w:val="24"/>
              </w:rPr>
            </w:pPr>
          </w:p>
        </w:tc>
      </w:tr>
    </w:tbl>
    <w:p w14:paraId="16DEE69C" w14:textId="67BBEC48" w:rsidR="00E469EE" w:rsidRPr="007C46F5" w:rsidRDefault="007C46F5">
      <w:pPr>
        <w:pStyle w:val="a3"/>
        <w:wordWrap/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7C46F5">
        <w:rPr>
          <w:rFonts w:asciiTheme="minorEastAsia" w:eastAsiaTheme="minorEastAsia" w:hAnsiTheme="minorEastAsia" w:hint="eastAsia"/>
          <w:sz w:val="20"/>
          <w:szCs w:val="20"/>
        </w:rPr>
        <w:t>※前編・後編で構成する月は、テーマの前に「（前編）」「（後編）」と記載してください。</w:t>
      </w:r>
    </w:p>
    <w:p w14:paraId="2E4569ED" w14:textId="77777777" w:rsidR="007C46F5" w:rsidRDefault="007C46F5">
      <w:pPr>
        <w:pStyle w:val="a3"/>
        <w:wordWrap/>
        <w:spacing w:line="32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0041B4E2" w14:textId="77777777" w:rsidR="00E469EE" w:rsidRDefault="004A0B8E">
      <w:pPr>
        <w:pStyle w:val="a3"/>
        <w:wordWrap/>
        <w:spacing w:line="32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lastRenderedPageBreak/>
        <w:t>ウ　年間を通じた放送テーマ（１２回分）の案（月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2361"/>
        <w:gridCol w:w="5777"/>
      </w:tblGrid>
      <w:tr w:rsidR="00E469EE" w14:paraId="21241303" w14:textId="77777777">
        <w:trPr>
          <w:trHeight w:hRule="exact" w:val="45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4FD24" w14:textId="77777777" w:rsidR="00E469EE" w:rsidRDefault="00E469E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305360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テーマ</w:t>
            </w:r>
          </w:p>
        </w:tc>
        <w:tc>
          <w:tcPr>
            <w:tcW w:w="5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B777F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</w:tr>
      <w:tr w:rsidR="00E469EE" w14:paraId="38C45229" w14:textId="77777777">
        <w:trPr>
          <w:trHeight w:val="1985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7FFA25B0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2361" w:type="dxa"/>
            <w:tcBorders>
              <w:bottom w:val="nil"/>
              <w:tr2bl w:val="nil"/>
            </w:tcBorders>
            <w:vAlign w:val="center"/>
          </w:tcPr>
          <w:p w14:paraId="3A84DBB5" w14:textId="77777777" w:rsidR="00E469EE" w:rsidRDefault="00E469EE">
            <w:pPr>
              <w:rPr>
                <w:sz w:val="24"/>
              </w:rPr>
            </w:pPr>
          </w:p>
          <w:p w14:paraId="15ED7185" w14:textId="77777777" w:rsidR="00E469EE" w:rsidRDefault="00E469EE">
            <w:pPr>
              <w:rPr>
                <w:sz w:val="24"/>
              </w:rPr>
            </w:pPr>
          </w:p>
          <w:p w14:paraId="5128A8B9" w14:textId="77777777" w:rsidR="00E469EE" w:rsidRDefault="00E469EE">
            <w:pPr>
              <w:rPr>
                <w:sz w:val="24"/>
              </w:rPr>
            </w:pPr>
          </w:p>
          <w:p w14:paraId="1FDD9DE5" w14:textId="77777777" w:rsidR="00E469EE" w:rsidRDefault="00E469EE">
            <w:pPr>
              <w:rPr>
                <w:sz w:val="24"/>
              </w:rPr>
            </w:pPr>
          </w:p>
          <w:p w14:paraId="13FF281F" w14:textId="77777777" w:rsidR="00E469EE" w:rsidRDefault="00E469EE">
            <w:pPr>
              <w:rPr>
                <w:sz w:val="24"/>
              </w:rPr>
            </w:pPr>
          </w:p>
          <w:p w14:paraId="3EB2DD24" w14:textId="77777777" w:rsidR="00E469EE" w:rsidRDefault="00E469EE">
            <w:pPr>
              <w:rPr>
                <w:sz w:val="24"/>
              </w:rPr>
            </w:pPr>
          </w:p>
          <w:p w14:paraId="6EDA8A89" w14:textId="77777777" w:rsidR="00E469EE" w:rsidRDefault="00E469EE">
            <w:pPr>
              <w:rPr>
                <w:sz w:val="24"/>
              </w:rPr>
            </w:pPr>
          </w:p>
          <w:p w14:paraId="5101AF84" w14:textId="77777777" w:rsidR="00E469EE" w:rsidRDefault="00E469EE">
            <w:pPr>
              <w:rPr>
                <w:sz w:val="24"/>
              </w:rPr>
            </w:pPr>
          </w:p>
        </w:tc>
        <w:tc>
          <w:tcPr>
            <w:tcW w:w="5777" w:type="dxa"/>
            <w:tcBorders>
              <w:right w:val="single" w:sz="12" w:space="0" w:color="auto"/>
              <w:tr2bl w:val="nil"/>
            </w:tcBorders>
          </w:tcPr>
          <w:p w14:paraId="48B73DA2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7AEBC898" w14:textId="77777777">
        <w:trPr>
          <w:trHeight w:val="1985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5E90AE5B" w14:textId="77777777" w:rsidR="00E469EE" w:rsidRDefault="004A0B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361" w:type="dxa"/>
            <w:tcBorders>
              <w:bottom w:val="nil"/>
            </w:tcBorders>
            <w:vAlign w:val="center"/>
          </w:tcPr>
          <w:p w14:paraId="6F7DD37D" w14:textId="77777777" w:rsidR="00E469EE" w:rsidRDefault="00E469EE">
            <w:pPr>
              <w:rPr>
                <w:sz w:val="24"/>
              </w:rPr>
            </w:pPr>
          </w:p>
          <w:p w14:paraId="49275AF8" w14:textId="77777777" w:rsidR="00E469EE" w:rsidRDefault="00E469EE">
            <w:pPr>
              <w:rPr>
                <w:sz w:val="24"/>
              </w:rPr>
            </w:pPr>
          </w:p>
          <w:p w14:paraId="05D9BFFA" w14:textId="77777777" w:rsidR="00E469EE" w:rsidRDefault="00E469EE">
            <w:pPr>
              <w:rPr>
                <w:sz w:val="24"/>
              </w:rPr>
            </w:pPr>
          </w:p>
          <w:p w14:paraId="0DA6922B" w14:textId="77777777" w:rsidR="00E469EE" w:rsidRDefault="00E469EE">
            <w:pPr>
              <w:rPr>
                <w:sz w:val="24"/>
              </w:rPr>
            </w:pPr>
          </w:p>
          <w:p w14:paraId="4A4245E0" w14:textId="77777777" w:rsidR="00E469EE" w:rsidRDefault="00E469EE">
            <w:pPr>
              <w:rPr>
                <w:sz w:val="24"/>
              </w:rPr>
            </w:pPr>
          </w:p>
          <w:p w14:paraId="6B7F7C70" w14:textId="77777777" w:rsidR="00E469EE" w:rsidRDefault="00E469EE">
            <w:pPr>
              <w:rPr>
                <w:sz w:val="24"/>
              </w:rPr>
            </w:pPr>
          </w:p>
          <w:p w14:paraId="14D5BB44" w14:textId="77777777" w:rsidR="00E469EE" w:rsidRDefault="00E469EE">
            <w:pPr>
              <w:rPr>
                <w:sz w:val="24"/>
              </w:rPr>
            </w:pPr>
          </w:p>
          <w:p w14:paraId="667DECCD" w14:textId="77777777" w:rsidR="00E469EE" w:rsidRDefault="00E469EE">
            <w:pPr>
              <w:rPr>
                <w:sz w:val="24"/>
              </w:rPr>
            </w:pPr>
          </w:p>
        </w:tc>
        <w:tc>
          <w:tcPr>
            <w:tcW w:w="5777" w:type="dxa"/>
            <w:tcBorders>
              <w:right w:val="single" w:sz="12" w:space="0" w:color="auto"/>
            </w:tcBorders>
          </w:tcPr>
          <w:p w14:paraId="07F27128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58AEB633" w14:textId="77777777">
        <w:trPr>
          <w:trHeight w:val="1985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427B70D8" w14:textId="77777777" w:rsidR="00E469EE" w:rsidRDefault="004A0B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14A4F19A" w14:textId="77777777" w:rsidR="00E469EE" w:rsidRDefault="00E469EE">
            <w:pPr>
              <w:rPr>
                <w:sz w:val="24"/>
              </w:rPr>
            </w:pPr>
          </w:p>
          <w:p w14:paraId="16D56056" w14:textId="77777777" w:rsidR="00E469EE" w:rsidRDefault="00E469EE">
            <w:pPr>
              <w:rPr>
                <w:sz w:val="24"/>
              </w:rPr>
            </w:pPr>
          </w:p>
          <w:p w14:paraId="12DD9059" w14:textId="77777777" w:rsidR="00E469EE" w:rsidRDefault="00E469EE">
            <w:pPr>
              <w:rPr>
                <w:sz w:val="24"/>
              </w:rPr>
            </w:pPr>
          </w:p>
          <w:p w14:paraId="58F75649" w14:textId="77777777" w:rsidR="00E469EE" w:rsidRDefault="00E469EE">
            <w:pPr>
              <w:rPr>
                <w:sz w:val="24"/>
              </w:rPr>
            </w:pPr>
          </w:p>
          <w:p w14:paraId="23B611F4" w14:textId="77777777" w:rsidR="00E469EE" w:rsidRDefault="00E469EE">
            <w:pPr>
              <w:rPr>
                <w:sz w:val="24"/>
              </w:rPr>
            </w:pPr>
          </w:p>
          <w:p w14:paraId="1ADB728B" w14:textId="77777777" w:rsidR="00E469EE" w:rsidRDefault="00E469EE">
            <w:pPr>
              <w:rPr>
                <w:sz w:val="24"/>
              </w:rPr>
            </w:pPr>
          </w:p>
          <w:p w14:paraId="6FC5FB1C" w14:textId="77777777" w:rsidR="00E469EE" w:rsidRDefault="00E469EE">
            <w:pPr>
              <w:rPr>
                <w:sz w:val="24"/>
              </w:rPr>
            </w:pPr>
          </w:p>
          <w:p w14:paraId="193F5F5B" w14:textId="77777777" w:rsidR="00E469EE" w:rsidRDefault="00E469EE">
            <w:pPr>
              <w:rPr>
                <w:sz w:val="24"/>
              </w:rPr>
            </w:pPr>
          </w:p>
        </w:tc>
        <w:tc>
          <w:tcPr>
            <w:tcW w:w="5777" w:type="dxa"/>
            <w:tcBorders>
              <w:right w:val="single" w:sz="12" w:space="0" w:color="auto"/>
            </w:tcBorders>
          </w:tcPr>
          <w:p w14:paraId="2F39D50A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634F3B3F" w14:textId="77777777">
        <w:trPr>
          <w:cantSplit/>
          <w:trHeight w:val="1985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5028C68" w14:textId="6EAE0361" w:rsidR="00E469EE" w:rsidRPr="004A0B8E" w:rsidRDefault="004A0B8E" w:rsidP="004A0B8E">
            <w:pPr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3DD14673" w14:textId="77777777" w:rsidR="00E469EE" w:rsidRDefault="00E469EE">
            <w:pPr>
              <w:rPr>
                <w:sz w:val="24"/>
              </w:rPr>
            </w:pPr>
          </w:p>
          <w:p w14:paraId="20888D5C" w14:textId="77777777" w:rsidR="00E469EE" w:rsidRDefault="00E469EE">
            <w:pPr>
              <w:rPr>
                <w:sz w:val="24"/>
              </w:rPr>
            </w:pPr>
          </w:p>
          <w:p w14:paraId="31A3C542" w14:textId="77777777" w:rsidR="00E469EE" w:rsidRDefault="00E469EE">
            <w:pPr>
              <w:rPr>
                <w:sz w:val="24"/>
              </w:rPr>
            </w:pPr>
          </w:p>
          <w:p w14:paraId="72D34FB6" w14:textId="77777777" w:rsidR="00E469EE" w:rsidRDefault="00E469EE">
            <w:pPr>
              <w:rPr>
                <w:sz w:val="24"/>
              </w:rPr>
            </w:pPr>
          </w:p>
          <w:p w14:paraId="2FA5F80C" w14:textId="77777777" w:rsidR="00E469EE" w:rsidRDefault="00E469EE">
            <w:pPr>
              <w:rPr>
                <w:sz w:val="24"/>
              </w:rPr>
            </w:pPr>
          </w:p>
          <w:p w14:paraId="0D29B2D0" w14:textId="77777777" w:rsidR="00E469EE" w:rsidRDefault="00E469EE">
            <w:pPr>
              <w:rPr>
                <w:sz w:val="24"/>
              </w:rPr>
            </w:pPr>
          </w:p>
          <w:p w14:paraId="13BD8FDC" w14:textId="77777777" w:rsidR="00E469EE" w:rsidRDefault="00E469EE">
            <w:pPr>
              <w:rPr>
                <w:sz w:val="24"/>
              </w:rPr>
            </w:pPr>
          </w:p>
          <w:p w14:paraId="6A44AA89" w14:textId="77777777" w:rsidR="00E469EE" w:rsidRDefault="00E469EE">
            <w:pPr>
              <w:rPr>
                <w:sz w:val="24"/>
              </w:rPr>
            </w:pPr>
          </w:p>
        </w:tc>
        <w:tc>
          <w:tcPr>
            <w:tcW w:w="5777" w:type="dxa"/>
            <w:tcBorders>
              <w:right w:val="single" w:sz="12" w:space="0" w:color="auto"/>
            </w:tcBorders>
          </w:tcPr>
          <w:p w14:paraId="674F2BC6" w14:textId="77777777" w:rsidR="00E469EE" w:rsidRDefault="00E469EE">
            <w:pPr>
              <w:rPr>
                <w:sz w:val="24"/>
              </w:rPr>
            </w:pPr>
          </w:p>
        </w:tc>
      </w:tr>
    </w:tbl>
    <w:p w14:paraId="71A0C470" w14:textId="77777777" w:rsidR="00E469EE" w:rsidRDefault="004A0B8E">
      <w:r>
        <w:rPr>
          <w:rFonts w:hint="eastAsia"/>
        </w:rPr>
        <w:t>※ロケ地や取材先の候補、具体的な演出などを記入してください。</w:t>
      </w:r>
    </w:p>
    <w:p w14:paraId="3F9CF3C0" w14:textId="77777777" w:rsidR="00E469EE" w:rsidRDefault="00E469EE"/>
    <w:p w14:paraId="033FD85B" w14:textId="77777777" w:rsidR="00E469EE" w:rsidRDefault="004A0B8E">
      <w:pPr>
        <w:pStyle w:val="a3"/>
        <w:wordWrap/>
        <w:spacing w:line="32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lastRenderedPageBreak/>
        <w:t>ウ　年間を通じた放送テーマ（１２回分）の案（月別）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2361"/>
        <w:gridCol w:w="5777"/>
      </w:tblGrid>
      <w:tr w:rsidR="00E469EE" w14:paraId="5BB8F129" w14:textId="77777777">
        <w:trPr>
          <w:trHeight w:hRule="exact" w:val="454"/>
        </w:trPr>
        <w:tc>
          <w:tcPr>
            <w:tcW w:w="582" w:type="dxa"/>
            <w:vAlign w:val="center"/>
          </w:tcPr>
          <w:p w14:paraId="435BD919" w14:textId="77777777" w:rsidR="00E469EE" w:rsidRDefault="00E469E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361" w:type="dxa"/>
            <w:vAlign w:val="center"/>
          </w:tcPr>
          <w:p w14:paraId="35A47D36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テーマ</w:t>
            </w:r>
          </w:p>
        </w:tc>
        <w:tc>
          <w:tcPr>
            <w:tcW w:w="5777" w:type="dxa"/>
            <w:vAlign w:val="center"/>
          </w:tcPr>
          <w:p w14:paraId="02644508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</w:tr>
      <w:tr w:rsidR="00E469EE" w14:paraId="3A73528D" w14:textId="77777777">
        <w:trPr>
          <w:trHeight w:val="1985"/>
        </w:trPr>
        <w:tc>
          <w:tcPr>
            <w:tcW w:w="582" w:type="dxa"/>
            <w:vAlign w:val="center"/>
          </w:tcPr>
          <w:p w14:paraId="118917FC" w14:textId="02F58DCF" w:rsidR="00E469EE" w:rsidRDefault="007C46F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2361" w:type="dxa"/>
            <w:vAlign w:val="center"/>
          </w:tcPr>
          <w:p w14:paraId="5369DC83" w14:textId="77777777" w:rsidR="00E469EE" w:rsidRDefault="00E469EE">
            <w:pPr>
              <w:rPr>
                <w:sz w:val="24"/>
              </w:rPr>
            </w:pPr>
          </w:p>
          <w:p w14:paraId="1F3D6FC0" w14:textId="77777777" w:rsidR="00E469EE" w:rsidRDefault="00E469EE">
            <w:pPr>
              <w:rPr>
                <w:sz w:val="24"/>
              </w:rPr>
            </w:pPr>
          </w:p>
          <w:p w14:paraId="12F4CA48" w14:textId="77777777" w:rsidR="00E469EE" w:rsidRDefault="00E469EE">
            <w:pPr>
              <w:rPr>
                <w:sz w:val="24"/>
              </w:rPr>
            </w:pPr>
          </w:p>
          <w:p w14:paraId="5400E21B" w14:textId="77777777" w:rsidR="00E469EE" w:rsidRDefault="00E469EE">
            <w:pPr>
              <w:rPr>
                <w:sz w:val="24"/>
              </w:rPr>
            </w:pPr>
          </w:p>
          <w:p w14:paraId="40EEF742" w14:textId="77777777" w:rsidR="00E469EE" w:rsidRDefault="00E469EE">
            <w:pPr>
              <w:rPr>
                <w:sz w:val="24"/>
              </w:rPr>
            </w:pPr>
          </w:p>
          <w:p w14:paraId="2A906376" w14:textId="77777777" w:rsidR="00E469EE" w:rsidRDefault="00E469EE">
            <w:pPr>
              <w:rPr>
                <w:sz w:val="24"/>
              </w:rPr>
            </w:pPr>
          </w:p>
          <w:p w14:paraId="00448076" w14:textId="77777777" w:rsidR="00E469EE" w:rsidRDefault="00E469EE">
            <w:pPr>
              <w:rPr>
                <w:sz w:val="24"/>
              </w:rPr>
            </w:pPr>
          </w:p>
          <w:p w14:paraId="5F00D322" w14:textId="77777777" w:rsidR="00E469EE" w:rsidRDefault="00E469EE">
            <w:pPr>
              <w:rPr>
                <w:sz w:val="24"/>
              </w:rPr>
            </w:pPr>
          </w:p>
        </w:tc>
        <w:tc>
          <w:tcPr>
            <w:tcW w:w="5777" w:type="dxa"/>
          </w:tcPr>
          <w:p w14:paraId="3DB095E5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68E54B1B" w14:textId="77777777">
        <w:trPr>
          <w:trHeight w:val="1985"/>
        </w:trPr>
        <w:tc>
          <w:tcPr>
            <w:tcW w:w="582" w:type="dxa"/>
            <w:vAlign w:val="center"/>
          </w:tcPr>
          <w:p w14:paraId="7532B553" w14:textId="3562E53C" w:rsidR="00E469EE" w:rsidRDefault="007C4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361" w:type="dxa"/>
            <w:vAlign w:val="center"/>
          </w:tcPr>
          <w:p w14:paraId="356323A5" w14:textId="77777777" w:rsidR="00E469EE" w:rsidRDefault="00E469EE">
            <w:pPr>
              <w:rPr>
                <w:sz w:val="24"/>
              </w:rPr>
            </w:pPr>
          </w:p>
          <w:p w14:paraId="375B3966" w14:textId="77777777" w:rsidR="00E469EE" w:rsidRDefault="00E469EE">
            <w:pPr>
              <w:rPr>
                <w:sz w:val="24"/>
              </w:rPr>
            </w:pPr>
          </w:p>
          <w:p w14:paraId="41B5CA55" w14:textId="77777777" w:rsidR="00E469EE" w:rsidRDefault="00E469EE">
            <w:pPr>
              <w:rPr>
                <w:sz w:val="24"/>
              </w:rPr>
            </w:pPr>
          </w:p>
          <w:p w14:paraId="761FF545" w14:textId="77777777" w:rsidR="00E469EE" w:rsidRDefault="00E469EE">
            <w:pPr>
              <w:rPr>
                <w:sz w:val="24"/>
              </w:rPr>
            </w:pPr>
          </w:p>
          <w:p w14:paraId="43114277" w14:textId="77777777" w:rsidR="00E469EE" w:rsidRDefault="00E469EE">
            <w:pPr>
              <w:rPr>
                <w:sz w:val="24"/>
              </w:rPr>
            </w:pPr>
          </w:p>
          <w:p w14:paraId="082FA660" w14:textId="77777777" w:rsidR="00E469EE" w:rsidRDefault="00E469EE">
            <w:pPr>
              <w:rPr>
                <w:sz w:val="24"/>
              </w:rPr>
            </w:pPr>
          </w:p>
          <w:p w14:paraId="270E6DDE" w14:textId="77777777" w:rsidR="00E469EE" w:rsidRDefault="00E469EE">
            <w:pPr>
              <w:rPr>
                <w:sz w:val="24"/>
              </w:rPr>
            </w:pPr>
          </w:p>
          <w:p w14:paraId="6F99B1F1" w14:textId="77777777" w:rsidR="00E469EE" w:rsidRDefault="00E469EE">
            <w:pPr>
              <w:rPr>
                <w:sz w:val="24"/>
              </w:rPr>
            </w:pPr>
          </w:p>
        </w:tc>
        <w:tc>
          <w:tcPr>
            <w:tcW w:w="5777" w:type="dxa"/>
          </w:tcPr>
          <w:p w14:paraId="764C51A6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17B90C33" w14:textId="77777777">
        <w:trPr>
          <w:trHeight w:val="1985"/>
        </w:trPr>
        <w:tc>
          <w:tcPr>
            <w:tcW w:w="582" w:type="dxa"/>
            <w:vAlign w:val="center"/>
          </w:tcPr>
          <w:p w14:paraId="3F7F4A1D" w14:textId="7AD6E9B6" w:rsidR="00E469EE" w:rsidRDefault="007C4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361" w:type="dxa"/>
            <w:vAlign w:val="center"/>
          </w:tcPr>
          <w:p w14:paraId="114B0551" w14:textId="77777777" w:rsidR="00E469EE" w:rsidRDefault="00E469EE">
            <w:pPr>
              <w:rPr>
                <w:sz w:val="24"/>
              </w:rPr>
            </w:pPr>
          </w:p>
          <w:p w14:paraId="0617B28C" w14:textId="77777777" w:rsidR="00E469EE" w:rsidRDefault="00E469EE">
            <w:pPr>
              <w:rPr>
                <w:sz w:val="24"/>
              </w:rPr>
            </w:pPr>
          </w:p>
          <w:p w14:paraId="56294839" w14:textId="77777777" w:rsidR="00E469EE" w:rsidRDefault="00E469EE">
            <w:pPr>
              <w:rPr>
                <w:sz w:val="24"/>
              </w:rPr>
            </w:pPr>
          </w:p>
          <w:p w14:paraId="08C4A8B9" w14:textId="77777777" w:rsidR="00E469EE" w:rsidRDefault="00E469EE">
            <w:pPr>
              <w:rPr>
                <w:sz w:val="24"/>
              </w:rPr>
            </w:pPr>
          </w:p>
          <w:p w14:paraId="7B8977E7" w14:textId="77777777" w:rsidR="00E469EE" w:rsidRDefault="00E469EE">
            <w:pPr>
              <w:rPr>
                <w:sz w:val="24"/>
              </w:rPr>
            </w:pPr>
          </w:p>
          <w:p w14:paraId="63C9C9AF" w14:textId="77777777" w:rsidR="00E469EE" w:rsidRDefault="00E469EE">
            <w:pPr>
              <w:rPr>
                <w:sz w:val="24"/>
              </w:rPr>
            </w:pPr>
          </w:p>
          <w:p w14:paraId="4F4B26A6" w14:textId="77777777" w:rsidR="00E469EE" w:rsidRDefault="00E469EE">
            <w:pPr>
              <w:rPr>
                <w:sz w:val="24"/>
              </w:rPr>
            </w:pPr>
          </w:p>
          <w:p w14:paraId="1116939C" w14:textId="77777777" w:rsidR="00E469EE" w:rsidRDefault="00E469EE">
            <w:pPr>
              <w:rPr>
                <w:sz w:val="24"/>
              </w:rPr>
            </w:pPr>
          </w:p>
        </w:tc>
        <w:tc>
          <w:tcPr>
            <w:tcW w:w="5777" w:type="dxa"/>
          </w:tcPr>
          <w:p w14:paraId="2A299154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7036E810" w14:textId="77777777">
        <w:trPr>
          <w:trHeight w:val="1985"/>
        </w:trPr>
        <w:tc>
          <w:tcPr>
            <w:tcW w:w="582" w:type="dxa"/>
            <w:vAlign w:val="center"/>
          </w:tcPr>
          <w:p w14:paraId="3115BB59" w14:textId="66761F65" w:rsidR="00E469EE" w:rsidRDefault="004A0B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7C46F5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361" w:type="dxa"/>
            <w:vAlign w:val="center"/>
          </w:tcPr>
          <w:p w14:paraId="29C10F5D" w14:textId="77777777" w:rsidR="00E469EE" w:rsidRDefault="00E469EE">
            <w:pPr>
              <w:rPr>
                <w:sz w:val="24"/>
              </w:rPr>
            </w:pPr>
          </w:p>
          <w:p w14:paraId="6E7727F1" w14:textId="77777777" w:rsidR="00E469EE" w:rsidRDefault="00E469EE">
            <w:pPr>
              <w:rPr>
                <w:sz w:val="24"/>
              </w:rPr>
            </w:pPr>
          </w:p>
          <w:p w14:paraId="6C443B7D" w14:textId="77777777" w:rsidR="00E469EE" w:rsidRDefault="00E469EE">
            <w:pPr>
              <w:rPr>
                <w:sz w:val="24"/>
              </w:rPr>
            </w:pPr>
          </w:p>
          <w:p w14:paraId="10AB1CD4" w14:textId="77777777" w:rsidR="00E469EE" w:rsidRDefault="00E469EE">
            <w:pPr>
              <w:rPr>
                <w:sz w:val="24"/>
              </w:rPr>
            </w:pPr>
          </w:p>
          <w:p w14:paraId="0F7DB295" w14:textId="77777777" w:rsidR="00E469EE" w:rsidRDefault="00E469EE">
            <w:pPr>
              <w:rPr>
                <w:sz w:val="24"/>
              </w:rPr>
            </w:pPr>
          </w:p>
          <w:p w14:paraId="6438AF21" w14:textId="77777777" w:rsidR="00E469EE" w:rsidRDefault="00E469EE">
            <w:pPr>
              <w:rPr>
                <w:sz w:val="24"/>
              </w:rPr>
            </w:pPr>
          </w:p>
          <w:p w14:paraId="6DA37D3F" w14:textId="77777777" w:rsidR="00E469EE" w:rsidRDefault="00E469EE">
            <w:pPr>
              <w:rPr>
                <w:sz w:val="24"/>
              </w:rPr>
            </w:pPr>
          </w:p>
          <w:p w14:paraId="3408C82F" w14:textId="77777777" w:rsidR="00E469EE" w:rsidRDefault="00E469EE">
            <w:pPr>
              <w:rPr>
                <w:sz w:val="24"/>
              </w:rPr>
            </w:pPr>
          </w:p>
        </w:tc>
        <w:tc>
          <w:tcPr>
            <w:tcW w:w="5777" w:type="dxa"/>
          </w:tcPr>
          <w:p w14:paraId="4FF474EF" w14:textId="77777777" w:rsidR="00E469EE" w:rsidRDefault="00E469EE">
            <w:pPr>
              <w:rPr>
                <w:sz w:val="24"/>
              </w:rPr>
            </w:pPr>
          </w:p>
        </w:tc>
      </w:tr>
    </w:tbl>
    <w:p w14:paraId="05719598" w14:textId="77777777" w:rsidR="00E469EE" w:rsidRDefault="004A0B8E">
      <w:r>
        <w:rPr>
          <w:rFonts w:hint="eastAsia"/>
        </w:rPr>
        <w:t>※ロケ地や取材先の候補、具体的な演出などを記入してください。</w:t>
      </w:r>
    </w:p>
    <w:p w14:paraId="71848B5C" w14:textId="77777777" w:rsidR="00E469EE" w:rsidRDefault="00E469EE"/>
    <w:p w14:paraId="04E32988" w14:textId="77777777" w:rsidR="00E469EE" w:rsidRDefault="004A0B8E">
      <w:pPr>
        <w:pStyle w:val="a3"/>
        <w:wordWrap/>
        <w:spacing w:line="32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lastRenderedPageBreak/>
        <w:t>ウ　年間を通じた放送テーマ（１２回分）の案（月別）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2361"/>
        <w:gridCol w:w="5777"/>
      </w:tblGrid>
      <w:tr w:rsidR="00E469EE" w14:paraId="355DD731" w14:textId="77777777">
        <w:trPr>
          <w:trHeight w:hRule="exact" w:val="454"/>
        </w:trPr>
        <w:tc>
          <w:tcPr>
            <w:tcW w:w="582" w:type="dxa"/>
            <w:vAlign w:val="center"/>
          </w:tcPr>
          <w:p w14:paraId="19BD0978" w14:textId="77777777" w:rsidR="00E469EE" w:rsidRDefault="00E469E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361" w:type="dxa"/>
            <w:vAlign w:val="center"/>
          </w:tcPr>
          <w:p w14:paraId="042109E1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テーマ</w:t>
            </w:r>
          </w:p>
        </w:tc>
        <w:tc>
          <w:tcPr>
            <w:tcW w:w="5777" w:type="dxa"/>
            <w:vAlign w:val="center"/>
          </w:tcPr>
          <w:p w14:paraId="0284A295" w14:textId="77777777" w:rsidR="00E469EE" w:rsidRDefault="004A0B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</w:tr>
      <w:tr w:rsidR="00E469EE" w14:paraId="05EAF6ED" w14:textId="77777777">
        <w:trPr>
          <w:trHeight w:val="1985"/>
        </w:trPr>
        <w:tc>
          <w:tcPr>
            <w:tcW w:w="582" w:type="dxa"/>
            <w:vAlign w:val="center"/>
          </w:tcPr>
          <w:p w14:paraId="6C153AF5" w14:textId="08B5D620" w:rsidR="00E469EE" w:rsidRDefault="007C46F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361" w:type="dxa"/>
            <w:vAlign w:val="center"/>
          </w:tcPr>
          <w:p w14:paraId="0583B6C7" w14:textId="77777777" w:rsidR="00E469EE" w:rsidRDefault="00E469EE">
            <w:pPr>
              <w:rPr>
                <w:sz w:val="24"/>
              </w:rPr>
            </w:pPr>
          </w:p>
          <w:p w14:paraId="2907A7D1" w14:textId="77777777" w:rsidR="00E469EE" w:rsidRDefault="00E469EE">
            <w:pPr>
              <w:rPr>
                <w:sz w:val="24"/>
              </w:rPr>
            </w:pPr>
          </w:p>
          <w:p w14:paraId="25BDC742" w14:textId="77777777" w:rsidR="00E469EE" w:rsidRDefault="00E469EE">
            <w:pPr>
              <w:rPr>
                <w:sz w:val="24"/>
              </w:rPr>
            </w:pPr>
          </w:p>
          <w:p w14:paraId="7C91E9A4" w14:textId="77777777" w:rsidR="00E469EE" w:rsidRDefault="00E469EE">
            <w:pPr>
              <w:rPr>
                <w:sz w:val="24"/>
              </w:rPr>
            </w:pPr>
          </w:p>
          <w:p w14:paraId="04BD4167" w14:textId="77777777" w:rsidR="00E469EE" w:rsidRDefault="00E469EE">
            <w:pPr>
              <w:rPr>
                <w:sz w:val="24"/>
              </w:rPr>
            </w:pPr>
          </w:p>
          <w:p w14:paraId="6B82B39A" w14:textId="77777777" w:rsidR="00E469EE" w:rsidRDefault="00E469EE">
            <w:pPr>
              <w:rPr>
                <w:sz w:val="24"/>
              </w:rPr>
            </w:pPr>
          </w:p>
          <w:p w14:paraId="10311B13" w14:textId="77777777" w:rsidR="00E469EE" w:rsidRDefault="00E469EE">
            <w:pPr>
              <w:rPr>
                <w:sz w:val="24"/>
              </w:rPr>
            </w:pPr>
          </w:p>
          <w:p w14:paraId="46E872C1" w14:textId="77777777" w:rsidR="00E469EE" w:rsidRDefault="00E469EE">
            <w:pPr>
              <w:rPr>
                <w:sz w:val="24"/>
              </w:rPr>
            </w:pPr>
          </w:p>
        </w:tc>
        <w:tc>
          <w:tcPr>
            <w:tcW w:w="5777" w:type="dxa"/>
          </w:tcPr>
          <w:p w14:paraId="5E87418F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7503A152" w14:textId="77777777">
        <w:trPr>
          <w:trHeight w:val="1985"/>
        </w:trPr>
        <w:tc>
          <w:tcPr>
            <w:tcW w:w="582" w:type="dxa"/>
            <w:vAlign w:val="center"/>
          </w:tcPr>
          <w:p w14:paraId="1AAB8607" w14:textId="77777777" w:rsidR="007C46F5" w:rsidRDefault="007C46F5" w:rsidP="007C4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 w14:paraId="220F8BC3" w14:textId="41417B6E" w:rsidR="00E469EE" w:rsidRDefault="007C46F5" w:rsidP="007C4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361" w:type="dxa"/>
            <w:vAlign w:val="center"/>
          </w:tcPr>
          <w:p w14:paraId="49716B04" w14:textId="77777777" w:rsidR="00E469EE" w:rsidRDefault="00E469EE">
            <w:pPr>
              <w:rPr>
                <w:sz w:val="24"/>
              </w:rPr>
            </w:pPr>
          </w:p>
          <w:p w14:paraId="1F23549E" w14:textId="77777777" w:rsidR="00E469EE" w:rsidRDefault="00E469EE">
            <w:pPr>
              <w:rPr>
                <w:sz w:val="24"/>
              </w:rPr>
            </w:pPr>
          </w:p>
          <w:p w14:paraId="2971F4E9" w14:textId="77777777" w:rsidR="00E469EE" w:rsidRDefault="00E469EE">
            <w:pPr>
              <w:rPr>
                <w:sz w:val="24"/>
              </w:rPr>
            </w:pPr>
          </w:p>
          <w:p w14:paraId="13CD5B60" w14:textId="77777777" w:rsidR="00E469EE" w:rsidRDefault="00E469EE">
            <w:pPr>
              <w:rPr>
                <w:sz w:val="24"/>
              </w:rPr>
            </w:pPr>
          </w:p>
          <w:p w14:paraId="4837255A" w14:textId="77777777" w:rsidR="00E469EE" w:rsidRDefault="00E469EE">
            <w:pPr>
              <w:rPr>
                <w:sz w:val="24"/>
              </w:rPr>
            </w:pPr>
          </w:p>
          <w:p w14:paraId="06A0BF5F" w14:textId="77777777" w:rsidR="00E469EE" w:rsidRDefault="00E469EE">
            <w:pPr>
              <w:rPr>
                <w:sz w:val="24"/>
              </w:rPr>
            </w:pPr>
          </w:p>
          <w:p w14:paraId="5FDA5289" w14:textId="77777777" w:rsidR="00E469EE" w:rsidRDefault="00E469EE">
            <w:pPr>
              <w:rPr>
                <w:sz w:val="24"/>
              </w:rPr>
            </w:pPr>
          </w:p>
          <w:p w14:paraId="559D465B" w14:textId="77777777" w:rsidR="00E469EE" w:rsidRDefault="00E469EE">
            <w:pPr>
              <w:rPr>
                <w:sz w:val="24"/>
              </w:rPr>
            </w:pPr>
          </w:p>
        </w:tc>
        <w:tc>
          <w:tcPr>
            <w:tcW w:w="5777" w:type="dxa"/>
          </w:tcPr>
          <w:p w14:paraId="0DA1032E" w14:textId="77777777" w:rsidR="00E469EE" w:rsidRDefault="00E469EE">
            <w:pPr>
              <w:rPr>
                <w:sz w:val="24"/>
              </w:rPr>
            </w:pPr>
          </w:p>
        </w:tc>
      </w:tr>
      <w:tr w:rsidR="00E469EE" w14:paraId="71AA24D5" w14:textId="77777777">
        <w:trPr>
          <w:trHeight w:val="1985"/>
        </w:trPr>
        <w:tc>
          <w:tcPr>
            <w:tcW w:w="582" w:type="dxa"/>
            <w:vAlign w:val="center"/>
          </w:tcPr>
          <w:p w14:paraId="7FA14408" w14:textId="77777777" w:rsidR="007C46F5" w:rsidRDefault="007C46F5" w:rsidP="007C4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 w14:paraId="61FD03DD" w14:textId="68BBF21F" w:rsidR="00E469EE" w:rsidRDefault="007C46F5" w:rsidP="007C4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361" w:type="dxa"/>
            <w:vAlign w:val="center"/>
          </w:tcPr>
          <w:p w14:paraId="428A11E6" w14:textId="77777777" w:rsidR="00E469EE" w:rsidRDefault="00E469EE">
            <w:pPr>
              <w:rPr>
                <w:sz w:val="24"/>
              </w:rPr>
            </w:pPr>
          </w:p>
          <w:p w14:paraId="45DD6B83" w14:textId="77777777" w:rsidR="00E469EE" w:rsidRDefault="00E469EE">
            <w:pPr>
              <w:rPr>
                <w:sz w:val="24"/>
              </w:rPr>
            </w:pPr>
          </w:p>
          <w:p w14:paraId="5A725AF4" w14:textId="77777777" w:rsidR="00E469EE" w:rsidRDefault="00E469EE">
            <w:pPr>
              <w:rPr>
                <w:sz w:val="24"/>
              </w:rPr>
            </w:pPr>
          </w:p>
          <w:p w14:paraId="70181EBA" w14:textId="77777777" w:rsidR="00E469EE" w:rsidRDefault="00E469EE">
            <w:pPr>
              <w:rPr>
                <w:sz w:val="24"/>
              </w:rPr>
            </w:pPr>
          </w:p>
          <w:p w14:paraId="685FA879" w14:textId="77777777" w:rsidR="00E469EE" w:rsidRDefault="00E469EE">
            <w:pPr>
              <w:rPr>
                <w:sz w:val="24"/>
              </w:rPr>
            </w:pPr>
          </w:p>
          <w:p w14:paraId="38CF212B" w14:textId="77777777" w:rsidR="00E469EE" w:rsidRDefault="00E469EE">
            <w:pPr>
              <w:rPr>
                <w:sz w:val="24"/>
              </w:rPr>
            </w:pPr>
          </w:p>
          <w:p w14:paraId="7D384815" w14:textId="77777777" w:rsidR="00E469EE" w:rsidRDefault="00E469EE">
            <w:pPr>
              <w:rPr>
                <w:sz w:val="24"/>
              </w:rPr>
            </w:pPr>
          </w:p>
          <w:p w14:paraId="7332492F" w14:textId="77777777" w:rsidR="00E469EE" w:rsidRDefault="00E469EE">
            <w:pPr>
              <w:rPr>
                <w:sz w:val="24"/>
              </w:rPr>
            </w:pPr>
          </w:p>
        </w:tc>
        <w:tc>
          <w:tcPr>
            <w:tcW w:w="5777" w:type="dxa"/>
          </w:tcPr>
          <w:p w14:paraId="6B2E7E24" w14:textId="77777777" w:rsidR="00E469EE" w:rsidRDefault="00E469EE">
            <w:pPr>
              <w:rPr>
                <w:sz w:val="24"/>
              </w:rPr>
            </w:pPr>
          </w:p>
        </w:tc>
      </w:tr>
    </w:tbl>
    <w:p w14:paraId="0FEA3DDB" w14:textId="77777777" w:rsidR="00E469EE" w:rsidRDefault="004A0B8E">
      <w:r>
        <w:rPr>
          <w:rFonts w:hint="eastAsia"/>
        </w:rPr>
        <w:t>※ロケ地や取材先の候補、具体的な演出などを記入してください。</w:t>
      </w:r>
    </w:p>
    <w:sectPr w:rsidR="00E469E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489F" w14:textId="77777777" w:rsidR="00E469EE" w:rsidRDefault="004A0B8E">
      <w:r>
        <w:separator/>
      </w:r>
    </w:p>
  </w:endnote>
  <w:endnote w:type="continuationSeparator" w:id="0">
    <w:p w14:paraId="56C43813" w14:textId="77777777" w:rsidR="00E469EE" w:rsidRDefault="004A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D51A" w14:textId="77777777" w:rsidR="00E469EE" w:rsidRDefault="004A0B8E">
      <w:r>
        <w:separator/>
      </w:r>
    </w:p>
  </w:footnote>
  <w:footnote w:type="continuationSeparator" w:id="0">
    <w:p w14:paraId="3B3FDE84" w14:textId="77777777" w:rsidR="00E469EE" w:rsidRDefault="004A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6C3D" w14:textId="7ECC314D" w:rsidR="00E469EE" w:rsidRDefault="004A0B8E">
    <w:pPr>
      <w:pStyle w:val="a5"/>
      <w:jc w:val="right"/>
    </w:pPr>
    <w:r>
      <w:rPr>
        <w:rFonts w:hint="eastAsia"/>
      </w:rPr>
      <w:t>様式</w:t>
    </w:r>
    <w:r w:rsidR="007C46F5">
      <w:rPr>
        <w:rFonts w:hint="eastAsia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9EE"/>
    <w:rsid w:val="00166FCC"/>
    <w:rsid w:val="00347BD2"/>
    <w:rsid w:val="00496D69"/>
    <w:rsid w:val="004A0B8E"/>
    <w:rsid w:val="007C46F5"/>
    <w:rsid w:val="00930D76"/>
    <w:rsid w:val="00A35D3B"/>
    <w:rsid w:val="00E4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391F6D"/>
  <w15:docId w15:val="{83AB678B-44FF-4F06-B339-50B42B6D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eastAsia="ＭＳ 明朝" w:hAnsi="Century" w:cs="Times New Roman"/>
      <w:spacing w:val="2"/>
      <w:kern w:val="0"/>
      <w:szCs w:val="21"/>
    </w:rPr>
  </w:style>
  <w:style w:type="table" w:styleId="a4">
    <w:name w:val="Table Grid"/>
    <w:basedOn w:val="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AD64-D7E9-4ACF-8D06-4E5CA788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15</cp:revision>
  <cp:lastPrinted>2025-01-15T04:51:00Z</cp:lastPrinted>
  <dcterms:created xsi:type="dcterms:W3CDTF">2017-02-06T02:26:00Z</dcterms:created>
  <dcterms:modified xsi:type="dcterms:W3CDTF">2025-12-08T10:51:00Z</dcterms:modified>
</cp:coreProperties>
</file>